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B564F" w14:textId="77777777" w:rsidR="008A3134" w:rsidRDefault="008A3134" w:rsidP="008A3134">
      <w:pPr>
        <w:pStyle w:val="WF-Arbeitsblatt"/>
      </w:pPr>
      <w:r>
        <w:t>Substitution – Teil 1</w:t>
      </w:r>
    </w:p>
    <w:p w14:paraId="0EAB0B9D" w14:textId="7B14A803" w:rsidR="008A3134" w:rsidRDefault="008A3134" w:rsidP="008A3134">
      <w:r>
        <w:t xml:space="preserve">Verschlüsseln von Texten ist mit vielen verschiedenen Verfahren möglich. Einige dieser Verfahren lassen sich durch dem Begriff </w:t>
      </w:r>
      <w:r w:rsidRPr="00091A1B">
        <w:rPr>
          <w:i/>
        </w:rPr>
        <w:t>Substitution</w:t>
      </w:r>
      <w:r>
        <w:t xml:space="preserve"> beschreiben. Bei der Substitution werden Buchstaben oder sogar ganze Wörter des Klartextes durch andere Buchstaben, Wörter oder auch Symbole ersetzt. Ein Beispiel, </w:t>
      </w:r>
      <w:r w:rsidR="001B58FE">
        <w:t>das</w:t>
      </w:r>
      <w:r>
        <w:t xml:space="preserve"> euch vielleicht bereits bekannt ist, stellt die Caesar-Verschlüsselung dar. Es gibt jedoch auch noch die Verschlüsselung nach Atbash und mittels Polybius-Tafel.</w:t>
      </w:r>
    </w:p>
    <w:p w14:paraId="52E943A0" w14:textId="77777777" w:rsidR="008A3134" w:rsidRDefault="008A3134" w:rsidP="008A3134">
      <w:pPr>
        <w:pStyle w:val="berschrift1"/>
      </w:pPr>
      <w:r>
        <w:t>Atbash- und Ceasar-Verschlüsselung</w:t>
      </w:r>
    </w:p>
    <w:p w14:paraId="59D436CD" w14:textId="77777777" w:rsidR="008A3134" w:rsidRDefault="008A3134" w:rsidP="008A3134">
      <w:r>
        <w:t>Bei beiden Verschlüsselungen werden die Buchstaben des Alphabetes durch andere Buchstaben ausgetauscht. Dies kann jedoch auf auf verschiedene Arten erfolgen.</w:t>
      </w:r>
    </w:p>
    <w:p w14:paraId="3D4742F8" w14:textId="77777777" w:rsidR="008A3134" w:rsidRDefault="008A3134" w:rsidP="008A3134">
      <w:r>
        <w:t>So wird bei Atbash der erste Buchstabe des Alphabetes mit dem Letzten, der Zweite mit dem Vorletzten und so weiter ausgetauscht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8A3134" w:rsidRPr="00B20A9F" w14:paraId="5F918A76" w14:textId="77777777" w:rsidTr="003B563A">
        <w:trPr>
          <w:trHeight w:val="283"/>
        </w:trPr>
        <w:tc>
          <w:tcPr>
            <w:tcW w:w="9067" w:type="dxa"/>
            <w:gridSpan w:val="26"/>
            <w:shd w:val="clear" w:color="auto" w:fill="DEEAF6" w:themeFill="accent1" w:themeFillTint="33"/>
            <w:vAlign w:val="center"/>
          </w:tcPr>
          <w:p w14:paraId="71E0FE88" w14:textId="77777777" w:rsidR="008A3134" w:rsidRPr="00B20A9F" w:rsidRDefault="008A3134" w:rsidP="003B563A">
            <w:pPr>
              <w:spacing w:line="240" w:lineRule="auto"/>
              <w:rPr>
                <w:b/>
              </w:rPr>
            </w:pPr>
            <w:r w:rsidRPr="00B20A9F">
              <w:rPr>
                <w:b/>
              </w:rPr>
              <w:t>Klaralphabet</w:t>
            </w:r>
          </w:p>
        </w:tc>
      </w:tr>
      <w:tr w:rsidR="008A3134" w:rsidRPr="00B20A9F" w14:paraId="4AC6D935" w14:textId="77777777" w:rsidTr="003B563A">
        <w:trPr>
          <w:trHeight w:val="283"/>
        </w:trPr>
        <w:tc>
          <w:tcPr>
            <w:tcW w:w="348" w:type="dxa"/>
            <w:shd w:val="clear" w:color="auto" w:fill="DEEAF6" w:themeFill="accent1" w:themeFillTint="33"/>
            <w:vAlign w:val="center"/>
          </w:tcPr>
          <w:p w14:paraId="6D79AFCD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A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05A2AA1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B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E2256B4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C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166506BE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D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3CC06836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E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3C6ABA81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F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581CD5D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G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3FB05535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H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AC1A5B9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I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21FF9163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J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4793B02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K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19D9B6D6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L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047F3ED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M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365B02C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N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1F248976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O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7BA48E9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P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208BF2B4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Q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33EAB7FC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R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4EA11B28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S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59BBADB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T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25C1790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U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200A509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V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1DC82D2D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W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2379E833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X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6CD9FA2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Y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971B8AE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Z</w:t>
            </w:r>
          </w:p>
        </w:tc>
      </w:tr>
      <w:tr w:rsidR="008A3134" w:rsidRPr="00B20A9F" w14:paraId="62A3197E" w14:textId="77777777" w:rsidTr="003B563A">
        <w:trPr>
          <w:trHeight w:val="283"/>
        </w:trPr>
        <w:tc>
          <w:tcPr>
            <w:tcW w:w="348" w:type="dxa"/>
            <w:shd w:val="clear" w:color="auto" w:fill="FFF2CC" w:themeFill="accent4" w:themeFillTint="33"/>
            <w:vAlign w:val="center"/>
          </w:tcPr>
          <w:p w14:paraId="4987929B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Z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11021AB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Y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2E88367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D05B7A4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W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F631BBE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V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82C29F4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U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1525EFD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Z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6012F8BC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S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2DD228E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8838EC3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Q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A0874E7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P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179A63F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62EBA10A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48DFB0A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55E47284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L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80A2186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K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7B4D6E9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J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6FA5A28D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I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4059E971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H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45D7562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G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206D0892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F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11EE85F5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0695D555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D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D25E2BD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C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17843B9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B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2DCB12F5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A</w:t>
            </w:r>
          </w:p>
        </w:tc>
      </w:tr>
      <w:tr w:rsidR="008A3134" w:rsidRPr="00B20A9F" w14:paraId="30EAA670" w14:textId="77777777" w:rsidTr="003B563A">
        <w:trPr>
          <w:trHeight w:val="283"/>
        </w:trPr>
        <w:tc>
          <w:tcPr>
            <w:tcW w:w="9067" w:type="dxa"/>
            <w:gridSpan w:val="26"/>
            <w:shd w:val="clear" w:color="auto" w:fill="FFF2CC" w:themeFill="accent4" w:themeFillTint="33"/>
            <w:vAlign w:val="center"/>
          </w:tcPr>
          <w:p w14:paraId="2615E478" w14:textId="77777777" w:rsidR="008A3134" w:rsidRPr="00B20A9F" w:rsidRDefault="008A3134" w:rsidP="003B563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tbash </w:t>
            </w:r>
            <w:r w:rsidRPr="00B20A9F">
              <w:rPr>
                <w:b/>
              </w:rPr>
              <w:t>Geheimalphabet</w:t>
            </w:r>
          </w:p>
        </w:tc>
      </w:tr>
    </w:tbl>
    <w:p w14:paraId="34FFDE2C" w14:textId="501EF7D5" w:rsidR="008A3134" w:rsidRDefault="008A3134" w:rsidP="008A3134">
      <w:pPr>
        <w:spacing w:before="240"/>
      </w:pPr>
      <w:r>
        <w:t xml:space="preserve">Anders erfolgt bei Caesar eine Verschiebung des Alphabetes. Hier wird jeder Buchstabe mit dem Buchstaben ersetzt, </w:t>
      </w:r>
      <w:r w:rsidR="001B58FE">
        <w:t>der</w:t>
      </w:r>
      <w:r>
        <w:t xml:space="preserve"> um einen festen Wert später im Alphabet auftaucht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</w:tblGrid>
      <w:tr w:rsidR="008A3134" w:rsidRPr="00B20A9F" w14:paraId="75B1BAA8" w14:textId="77777777" w:rsidTr="003B563A">
        <w:trPr>
          <w:trHeight w:val="283"/>
        </w:trPr>
        <w:tc>
          <w:tcPr>
            <w:tcW w:w="9067" w:type="dxa"/>
            <w:gridSpan w:val="26"/>
            <w:shd w:val="clear" w:color="auto" w:fill="DEEAF6" w:themeFill="accent1" w:themeFillTint="33"/>
            <w:vAlign w:val="center"/>
          </w:tcPr>
          <w:p w14:paraId="56FAFC66" w14:textId="77777777" w:rsidR="008A3134" w:rsidRPr="00B20A9F" w:rsidRDefault="008A3134" w:rsidP="003B563A">
            <w:pPr>
              <w:spacing w:line="240" w:lineRule="auto"/>
              <w:rPr>
                <w:b/>
              </w:rPr>
            </w:pPr>
            <w:r w:rsidRPr="00B20A9F">
              <w:rPr>
                <w:b/>
              </w:rPr>
              <w:t>Klaralphabet</w:t>
            </w:r>
          </w:p>
        </w:tc>
      </w:tr>
      <w:tr w:rsidR="008A3134" w:rsidRPr="00B20A9F" w14:paraId="7AED7BD2" w14:textId="77777777" w:rsidTr="003B563A">
        <w:trPr>
          <w:trHeight w:val="283"/>
        </w:trPr>
        <w:tc>
          <w:tcPr>
            <w:tcW w:w="348" w:type="dxa"/>
            <w:shd w:val="clear" w:color="auto" w:fill="DEEAF6" w:themeFill="accent1" w:themeFillTint="33"/>
            <w:vAlign w:val="center"/>
          </w:tcPr>
          <w:p w14:paraId="3E52A48F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A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037FE096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B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BD79DC7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C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79CCB97A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D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3DF46386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E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39ADC3A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F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6FF8106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G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5305A8DB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H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B2BC60F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I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7959E185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J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082DB4BD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K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5C7B6F3B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L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06670999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M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39E7D9EC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N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0E9FF413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O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29633F5E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P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F82B10B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Q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33CEE02B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R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227A9E0D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S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550E16B0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T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18894019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U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646CB09C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V</w:t>
            </w:r>
          </w:p>
        </w:tc>
        <w:tc>
          <w:tcPr>
            <w:tcW w:w="348" w:type="dxa"/>
            <w:shd w:val="clear" w:color="auto" w:fill="DEEAF6" w:themeFill="accent1" w:themeFillTint="33"/>
            <w:vAlign w:val="center"/>
          </w:tcPr>
          <w:p w14:paraId="38C02CFC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W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3F8A90FF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X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41E94B1F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Y</w:t>
            </w:r>
          </w:p>
        </w:tc>
        <w:tc>
          <w:tcPr>
            <w:tcW w:w="349" w:type="dxa"/>
            <w:shd w:val="clear" w:color="auto" w:fill="DEEAF6" w:themeFill="accent1" w:themeFillTint="33"/>
            <w:vAlign w:val="center"/>
          </w:tcPr>
          <w:p w14:paraId="2DF3BEDA" w14:textId="77777777" w:rsidR="008A3134" w:rsidRPr="00B20A9F" w:rsidRDefault="008A3134" w:rsidP="003B563A">
            <w:pPr>
              <w:spacing w:line="240" w:lineRule="auto"/>
              <w:jc w:val="center"/>
            </w:pPr>
            <w:r w:rsidRPr="00B20A9F">
              <w:t>Z</w:t>
            </w:r>
          </w:p>
        </w:tc>
      </w:tr>
      <w:tr w:rsidR="008A3134" w:rsidRPr="00B20A9F" w14:paraId="5CC49E31" w14:textId="77777777" w:rsidTr="003B563A">
        <w:trPr>
          <w:trHeight w:val="283"/>
        </w:trPr>
        <w:tc>
          <w:tcPr>
            <w:tcW w:w="348" w:type="dxa"/>
            <w:shd w:val="clear" w:color="auto" w:fill="FFF2CC" w:themeFill="accent4" w:themeFillTint="33"/>
            <w:vAlign w:val="center"/>
          </w:tcPr>
          <w:p w14:paraId="03B42433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G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0DD6436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H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85A417C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I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98F1207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J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0B38A89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K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2D66425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L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5CC7FA9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M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414A5FC7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N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D493DAB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O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5DCFA3EF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P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1D0E75D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Q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46487E9A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R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662DAD0B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S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1545A56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T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1C1A58D4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U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39CE90B6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V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4927756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W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1F8FEE6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X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0857A389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Y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25297A6A" w14:textId="77777777" w:rsidR="008A3134" w:rsidRPr="00B20A9F" w:rsidRDefault="008A3134" w:rsidP="003B563A">
            <w:pPr>
              <w:spacing w:line="240" w:lineRule="auto"/>
              <w:jc w:val="center"/>
            </w:pPr>
            <w:r w:rsidRPr="00416D13">
              <w:t>Z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349FE76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A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08B3D96D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B</w:t>
            </w:r>
          </w:p>
        </w:tc>
        <w:tc>
          <w:tcPr>
            <w:tcW w:w="348" w:type="dxa"/>
            <w:shd w:val="clear" w:color="auto" w:fill="FFF2CC" w:themeFill="accent4" w:themeFillTint="33"/>
            <w:vAlign w:val="center"/>
          </w:tcPr>
          <w:p w14:paraId="76A8D4EE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C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45FDA05A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D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2DFD7A22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349" w:type="dxa"/>
            <w:shd w:val="clear" w:color="auto" w:fill="FFF2CC" w:themeFill="accent4" w:themeFillTint="33"/>
            <w:vAlign w:val="center"/>
          </w:tcPr>
          <w:p w14:paraId="7043313B" w14:textId="77777777" w:rsidR="008A3134" w:rsidRPr="00B20A9F" w:rsidRDefault="008A3134" w:rsidP="003B563A">
            <w:pPr>
              <w:spacing w:line="240" w:lineRule="auto"/>
              <w:jc w:val="center"/>
            </w:pPr>
            <w:r>
              <w:t>F</w:t>
            </w:r>
          </w:p>
        </w:tc>
      </w:tr>
      <w:tr w:rsidR="008A3134" w:rsidRPr="00B20A9F" w14:paraId="52BE7521" w14:textId="77777777" w:rsidTr="003B563A">
        <w:trPr>
          <w:trHeight w:val="283"/>
        </w:trPr>
        <w:tc>
          <w:tcPr>
            <w:tcW w:w="9067" w:type="dxa"/>
            <w:gridSpan w:val="26"/>
            <w:shd w:val="clear" w:color="auto" w:fill="FFF2CC" w:themeFill="accent4" w:themeFillTint="33"/>
            <w:vAlign w:val="center"/>
          </w:tcPr>
          <w:p w14:paraId="7DF59E15" w14:textId="77777777" w:rsidR="008A3134" w:rsidRPr="00B20A9F" w:rsidRDefault="008A3134" w:rsidP="003B563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aesar </w:t>
            </w:r>
            <w:r w:rsidRPr="00B20A9F">
              <w:rPr>
                <w:b/>
              </w:rPr>
              <w:t>Geheimalphabet</w:t>
            </w:r>
            <w:r>
              <w:rPr>
                <w:b/>
              </w:rPr>
              <w:t xml:space="preserve"> mit einer Verschiebung von 6</w:t>
            </w:r>
          </w:p>
        </w:tc>
      </w:tr>
    </w:tbl>
    <w:p w14:paraId="6FA0433C" w14:textId="77777777" w:rsidR="008A3134" w:rsidRPr="00B3592D" w:rsidRDefault="008A3134" w:rsidP="008A3134">
      <w:pPr>
        <w:pStyle w:val="berschrift1"/>
      </w:pPr>
      <w:r w:rsidRPr="00B3592D">
        <w:t>Aufgabe</w:t>
      </w:r>
      <w:r>
        <w:t xml:space="preserve"> 1</w:t>
      </w:r>
    </w:p>
    <w:p w14:paraId="7240433D" w14:textId="5418EE56" w:rsidR="008A3134" w:rsidRDefault="008A3134" w:rsidP="008A3134">
      <w:r>
        <w:t>Verschlüssle die f</w:t>
      </w:r>
      <w:r w:rsidR="00915CCD">
        <w:t>olgende Nachrichten mit Atbash:</w:t>
      </w:r>
    </w:p>
    <w:p w14:paraId="5CEE019A" w14:textId="51DF3733" w:rsidR="008A3134" w:rsidRPr="00915CCD" w:rsidRDefault="00210B0D" w:rsidP="00915CCD">
      <w:pPr>
        <w:jc w:val="center"/>
      </w:pPr>
      <w:r>
        <w:t>TREFFEN UM DREI</w:t>
      </w:r>
    </w:p>
    <w:p w14:paraId="31C05833" w14:textId="77777777" w:rsidR="008A3134" w:rsidRDefault="008A3134" w:rsidP="008A3134">
      <w:pPr>
        <w:pStyle w:val="berschrift1"/>
      </w:pPr>
      <w:r w:rsidRPr="00B3592D">
        <w:t>Aufgabe</w:t>
      </w:r>
      <w:r>
        <w:t xml:space="preserve"> 2</w:t>
      </w:r>
    </w:p>
    <w:p w14:paraId="3B045B8B" w14:textId="265F92DA" w:rsidR="008A3134" w:rsidRDefault="008A3134" w:rsidP="008A3134">
      <w:r>
        <w:t>Entschlüssle</w:t>
      </w:r>
      <w:r w:rsidR="00915CCD">
        <w:t xml:space="preserve"> die folgende Nachricht mit Atbash:</w:t>
      </w:r>
    </w:p>
    <w:p w14:paraId="3138B41F" w14:textId="4720E4B8" w:rsidR="008A3134" w:rsidRDefault="008A3134" w:rsidP="00915CCD">
      <w:pPr>
        <w:jc w:val="center"/>
      </w:pPr>
      <w:r w:rsidRPr="008E0045">
        <w:t>WVI TVRVI SZG WRV YVFGV</w:t>
      </w:r>
    </w:p>
    <w:p w14:paraId="547ED2D8" w14:textId="77777777" w:rsidR="008A3134" w:rsidRDefault="008A3134" w:rsidP="00915CCD">
      <w:pPr>
        <w:pStyle w:val="berschrift1"/>
        <w:ind w:left="0" w:firstLine="0"/>
      </w:pPr>
      <w:r>
        <w:lastRenderedPageBreak/>
        <w:t>Verschlüsselung mittels Polybius-Tafel</w:t>
      </w:r>
    </w:p>
    <w:p w14:paraId="206B9558" w14:textId="77777777" w:rsidR="008A3134" w:rsidRDefault="008A3134" w:rsidP="008A3134">
      <w:r>
        <w:t>Die Buchstaben eines Klartextes müssen jedoch nicht immer nur durch Buchstaben ersetzt werden. Es ist auch möglich sie durch Zahlen zu ersetzen, wie das Verfahren mittels Polybius-Tafel zeigt.</w:t>
      </w:r>
    </w:p>
    <w:p w14:paraId="5A4D0185" w14:textId="2911EA31" w:rsidR="008A3134" w:rsidRDefault="008A3134" w:rsidP="008A3134">
      <w:r>
        <w:t xml:space="preserve">Die Polybius-Tafel stellt eine Art Tabelle </w:t>
      </w:r>
      <w:r w:rsidR="00915CCD">
        <w:t>(oder auch</w:t>
      </w:r>
      <w:r>
        <w:t xml:space="preserve"> Matrix</w:t>
      </w:r>
      <w:r w:rsidR="00915CCD">
        <w:t xml:space="preserve"> genannt)</w:t>
      </w:r>
      <w:r>
        <w:t xml:space="preserve"> dar, in der jeder Buchstaben des Alphabets eingetragen wird und eine X- und Y-Koordinate erhält.</w:t>
      </w:r>
    </w:p>
    <w:tbl>
      <w:tblPr>
        <w:tblStyle w:val="Tabellenraster"/>
        <w:tblW w:w="3158" w:type="dxa"/>
        <w:jc w:val="center"/>
        <w:tblLayout w:type="fixed"/>
        <w:tblLook w:val="04A0" w:firstRow="1" w:lastRow="0" w:firstColumn="1" w:lastColumn="0" w:noHBand="0" w:noVBand="1"/>
      </w:tblPr>
      <w:tblGrid>
        <w:gridCol w:w="351"/>
        <w:gridCol w:w="351"/>
        <w:gridCol w:w="491"/>
        <w:gridCol w:w="491"/>
        <w:gridCol w:w="491"/>
        <w:gridCol w:w="491"/>
        <w:gridCol w:w="492"/>
      </w:tblGrid>
      <w:tr w:rsidR="00F6602E" w:rsidRPr="00B20A9F" w14:paraId="51016188" w14:textId="77777777" w:rsidTr="002C2313">
        <w:trPr>
          <w:trHeight w:val="283"/>
          <w:jc w:val="center"/>
        </w:trPr>
        <w:tc>
          <w:tcPr>
            <w:tcW w:w="70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E61" w14:textId="77777777" w:rsidR="00F6602E" w:rsidRPr="00B20A9F" w:rsidRDefault="00F6602E" w:rsidP="003B563A">
            <w:pPr>
              <w:spacing w:line="240" w:lineRule="auto"/>
              <w:jc w:val="center"/>
            </w:pPr>
          </w:p>
        </w:tc>
        <w:tc>
          <w:tcPr>
            <w:tcW w:w="24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  <w:vAlign w:val="center"/>
          </w:tcPr>
          <w:p w14:paraId="4ED6BD73" w14:textId="1B496423" w:rsidR="00F6602E" w:rsidRPr="001810D3" w:rsidRDefault="00C54DDA" w:rsidP="003B563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6602E" w:rsidRPr="00B20A9F" w14:paraId="7CC910E7" w14:textId="77777777" w:rsidTr="002C2313">
        <w:trPr>
          <w:trHeight w:val="283"/>
          <w:jc w:val="center"/>
        </w:trPr>
        <w:tc>
          <w:tcPr>
            <w:tcW w:w="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9AE9" w14:textId="77777777" w:rsidR="00F6602E" w:rsidRPr="00B20A9F" w:rsidRDefault="00F6602E" w:rsidP="00F6602E">
            <w:pPr>
              <w:spacing w:line="240" w:lineRule="auto"/>
              <w:jc w:val="center"/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A97E3AA" w14:textId="51578AC9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1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7005D6E2" w14:textId="26741DB5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2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2B118C0C" w14:textId="4FA476AE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3</w:t>
            </w:r>
          </w:p>
        </w:tc>
        <w:tc>
          <w:tcPr>
            <w:tcW w:w="491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5B366A38" w14:textId="7369C773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4</w:t>
            </w:r>
          </w:p>
        </w:tc>
        <w:tc>
          <w:tcPr>
            <w:tcW w:w="492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5195D995" w14:textId="3C15899A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5</w:t>
            </w:r>
          </w:p>
        </w:tc>
      </w:tr>
      <w:tr w:rsidR="00F6602E" w:rsidRPr="00B20A9F" w14:paraId="068B437E" w14:textId="77777777" w:rsidTr="002C2313">
        <w:trPr>
          <w:trHeight w:val="340"/>
          <w:jc w:val="center"/>
        </w:trPr>
        <w:tc>
          <w:tcPr>
            <w:tcW w:w="3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077014" w14:textId="1B373F0A" w:rsidR="00F6602E" w:rsidRPr="001810D3" w:rsidRDefault="00C54DDA" w:rsidP="003B563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</w:tcBorders>
            <w:shd w:val="clear" w:color="auto" w:fill="FFF2CC" w:themeFill="accent4" w:themeFillTint="33"/>
            <w:vAlign w:val="center"/>
          </w:tcPr>
          <w:p w14:paraId="616388A7" w14:textId="77777777" w:rsidR="00F6602E" w:rsidRPr="001810D3" w:rsidRDefault="00F6602E" w:rsidP="003B563A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1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427E6342" w14:textId="6A7C0A0A" w:rsidR="00F6602E" w:rsidRPr="00B20A9F" w:rsidRDefault="00F6602E" w:rsidP="003B563A">
            <w:pPr>
              <w:spacing w:line="240" w:lineRule="auto"/>
              <w:jc w:val="center"/>
            </w:pPr>
            <w:r>
              <w:t>A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05B2A6BC" w14:textId="7EDF9D85" w:rsidR="00F6602E" w:rsidRPr="00B20A9F" w:rsidRDefault="00F6602E" w:rsidP="003B563A">
            <w:pPr>
              <w:spacing w:line="240" w:lineRule="auto"/>
              <w:jc w:val="center"/>
            </w:pPr>
            <w:r>
              <w:t>B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31B31FE9" w14:textId="2BC66F12" w:rsidR="00F6602E" w:rsidRPr="00B20A9F" w:rsidRDefault="00F6602E" w:rsidP="003B563A">
            <w:pPr>
              <w:spacing w:line="240" w:lineRule="auto"/>
              <w:jc w:val="center"/>
            </w:pPr>
            <w:r>
              <w:t>C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3FDC0E87" w14:textId="7ECF3B15" w:rsidR="00F6602E" w:rsidRPr="00B20A9F" w:rsidRDefault="00F6602E" w:rsidP="003B563A">
            <w:pPr>
              <w:spacing w:line="240" w:lineRule="auto"/>
              <w:jc w:val="center"/>
            </w:pPr>
            <w:r>
              <w:t>D</w:t>
            </w:r>
          </w:p>
        </w:tc>
        <w:tc>
          <w:tcPr>
            <w:tcW w:w="492" w:type="dxa"/>
            <w:shd w:val="clear" w:color="auto" w:fill="DEEAF6" w:themeFill="accent1" w:themeFillTint="33"/>
            <w:vAlign w:val="center"/>
          </w:tcPr>
          <w:p w14:paraId="7826258F" w14:textId="6F24C49D" w:rsidR="00F6602E" w:rsidRPr="00B20A9F" w:rsidRDefault="00F6602E" w:rsidP="003B563A">
            <w:pPr>
              <w:spacing w:line="240" w:lineRule="auto"/>
              <w:jc w:val="center"/>
            </w:pPr>
            <w:r>
              <w:t>E</w:t>
            </w:r>
          </w:p>
        </w:tc>
      </w:tr>
      <w:tr w:rsidR="00F6602E" w:rsidRPr="00B20A9F" w14:paraId="03834264" w14:textId="77777777" w:rsidTr="002C2313">
        <w:trPr>
          <w:trHeight w:val="340"/>
          <w:jc w:val="center"/>
        </w:trPr>
        <w:tc>
          <w:tcPr>
            <w:tcW w:w="351" w:type="dxa"/>
            <w:vMerge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7A8EDE6" w14:textId="77777777" w:rsidR="00F6602E" w:rsidRPr="001810D3" w:rsidRDefault="00F6602E" w:rsidP="003B563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6BB6214" w14:textId="77777777" w:rsidR="00F6602E" w:rsidRPr="001810D3" w:rsidRDefault="00F6602E" w:rsidP="003B563A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2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2DAE64B8" w14:textId="3DA4DE53" w:rsidR="00F6602E" w:rsidRPr="00B20A9F" w:rsidRDefault="00F6602E" w:rsidP="003B563A">
            <w:pPr>
              <w:spacing w:line="240" w:lineRule="auto"/>
              <w:jc w:val="center"/>
            </w:pPr>
            <w:r>
              <w:t>F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165ABD50" w14:textId="02EB9910" w:rsidR="00F6602E" w:rsidRPr="00B20A9F" w:rsidRDefault="00F6602E" w:rsidP="003B563A">
            <w:pPr>
              <w:spacing w:line="240" w:lineRule="auto"/>
              <w:jc w:val="center"/>
            </w:pPr>
            <w:r>
              <w:t>G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321D7111" w14:textId="3E28B103" w:rsidR="00F6602E" w:rsidRPr="00B20A9F" w:rsidRDefault="00F6602E" w:rsidP="003B563A">
            <w:pPr>
              <w:spacing w:line="240" w:lineRule="auto"/>
              <w:jc w:val="center"/>
            </w:pPr>
            <w:r>
              <w:t>H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2E876C33" w14:textId="1C7F0195" w:rsidR="00F6602E" w:rsidRPr="00B20A9F" w:rsidRDefault="00F6602E" w:rsidP="003B563A">
            <w:pPr>
              <w:spacing w:line="240" w:lineRule="auto"/>
              <w:jc w:val="center"/>
            </w:pPr>
            <w:r>
              <w:t>I/J</w:t>
            </w:r>
          </w:p>
        </w:tc>
        <w:tc>
          <w:tcPr>
            <w:tcW w:w="492" w:type="dxa"/>
            <w:shd w:val="clear" w:color="auto" w:fill="DEEAF6" w:themeFill="accent1" w:themeFillTint="33"/>
            <w:vAlign w:val="center"/>
          </w:tcPr>
          <w:p w14:paraId="1C4E9DE5" w14:textId="4B8231A8" w:rsidR="00F6602E" w:rsidRPr="00B20A9F" w:rsidRDefault="00F6602E" w:rsidP="003B563A">
            <w:pPr>
              <w:spacing w:line="240" w:lineRule="auto"/>
              <w:jc w:val="center"/>
            </w:pPr>
            <w:r>
              <w:t>K</w:t>
            </w:r>
          </w:p>
        </w:tc>
      </w:tr>
      <w:tr w:rsidR="00F6602E" w:rsidRPr="00B20A9F" w14:paraId="60687B6B" w14:textId="77777777" w:rsidTr="002C2313">
        <w:trPr>
          <w:trHeight w:val="340"/>
          <w:jc w:val="center"/>
        </w:trPr>
        <w:tc>
          <w:tcPr>
            <w:tcW w:w="351" w:type="dxa"/>
            <w:vMerge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5D969738" w14:textId="77777777" w:rsidR="00F6602E" w:rsidRPr="001810D3" w:rsidRDefault="00F6602E" w:rsidP="003B563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75343594" w14:textId="77777777" w:rsidR="00F6602E" w:rsidRPr="001810D3" w:rsidRDefault="00F6602E" w:rsidP="003B563A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3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6EF860BB" w14:textId="4804E5FF" w:rsidR="00F6602E" w:rsidRPr="00B20A9F" w:rsidRDefault="00F6602E" w:rsidP="003B563A">
            <w:pPr>
              <w:spacing w:line="240" w:lineRule="auto"/>
              <w:jc w:val="center"/>
            </w:pPr>
            <w:r>
              <w:t>L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49A3CA6A" w14:textId="0DF7E978" w:rsidR="00F6602E" w:rsidRPr="00B20A9F" w:rsidRDefault="00F6602E" w:rsidP="003B563A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2B990E50" w14:textId="135062DC" w:rsidR="00F6602E" w:rsidRPr="00B20A9F" w:rsidRDefault="00F6602E" w:rsidP="003B563A">
            <w:pPr>
              <w:spacing w:line="240" w:lineRule="auto"/>
              <w:jc w:val="center"/>
            </w:pPr>
            <w:r>
              <w:t>N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29C6E9AE" w14:textId="7DE77886" w:rsidR="00F6602E" w:rsidRPr="00B20A9F" w:rsidRDefault="00F6602E" w:rsidP="003B563A">
            <w:pPr>
              <w:spacing w:line="240" w:lineRule="auto"/>
              <w:jc w:val="center"/>
            </w:pPr>
            <w:r>
              <w:t>O</w:t>
            </w:r>
          </w:p>
        </w:tc>
        <w:tc>
          <w:tcPr>
            <w:tcW w:w="492" w:type="dxa"/>
            <w:shd w:val="clear" w:color="auto" w:fill="DEEAF6" w:themeFill="accent1" w:themeFillTint="33"/>
            <w:vAlign w:val="center"/>
          </w:tcPr>
          <w:p w14:paraId="4EFF9126" w14:textId="57CBA034" w:rsidR="00F6602E" w:rsidRPr="00B20A9F" w:rsidRDefault="00F6602E" w:rsidP="003B563A">
            <w:pPr>
              <w:spacing w:line="240" w:lineRule="auto"/>
              <w:jc w:val="center"/>
            </w:pPr>
            <w:r>
              <w:t>P</w:t>
            </w:r>
          </w:p>
        </w:tc>
      </w:tr>
      <w:tr w:rsidR="00F6602E" w:rsidRPr="00B20A9F" w14:paraId="4203E4F5" w14:textId="77777777" w:rsidTr="002C2313">
        <w:trPr>
          <w:trHeight w:val="340"/>
          <w:jc w:val="center"/>
        </w:trPr>
        <w:tc>
          <w:tcPr>
            <w:tcW w:w="351" w:type="dxa"/>
            <w:vMerge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353ADE3" w14:textId="77777777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5C429429" w14:textId="2C6966A9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  <w:r w:rsidRPr="001810D3">
              <w:rPr>
                <w:b/>
              </w:rPr>
              <w:t>4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013AD9AA" w14:textId="2D79D700" w:rsidR="00F6602E" w:rsidRPr="00B20A9F" w:rsidRDefault="00F6602E" w:rsidP="00F6602E">
            <w:pPr>
              <w:spacing w:line="240" w:lineRule="auto"/>
              <w:jc w:val="center"/>
            </w:pPr>
            <w:r>
              <w:t>Q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49BD1065" w14:textId="4F739182" w:rsidR="00F6602E" w:rsidRPr="00B20A9F" w:rsidRDefault="00F6602E" w:rsidP="00F6602E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752AD106" w14:textId="0BE18D2E" w:rsidR="00F6602E" w:rsidRPr="00B20A9F" w:rsidRDefault="00F6602E" w:rsidP="00F6602E">
            <w:pPr>
              <w:spacing w:line="240" w:lineRule="auto"/>
              <w:jc w:val="center"/>
            </w:pPr>
            <w:r>
              <w:t>S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06A1D2C9" w14:textId="5485043E" w:rsidR="00F6602E" w:rsidRPr="00B20A9F" w:rsidRDefault="00F6602E" w:rsidP="00F6602E">
            <w:pPr>
              <w:spacing w:line="240" w:lineRule="auto"/>
              <w:jc w:val="center"/>
            </w:pPr>
            <w:r>
              <w:t>T</w:t>
            </w:r>
          </w:p>
        </w:tc>
        <w:tc>
          <w:tcPr>
            <w:tcW w:w="492" w:type="dxa"/>
            <w:shd w:val="clear" w:color="auto" w:fill="DEEAF6" w:themeFill="accent1" w:themeFillTint="33"/>
            <w:vAlign w:val="center"/>
          </w:tcPr>
          <w:p w14:paraId="09202963" w14:textId="6241F9F1" w:rsidR="00F6602E" w:rsidRPr="00B20A9F" w:rsidRDefault="00F6602E" w:rsidP="00F6602E">
            <w:pPr>
              <w:spacing w:line="240" w:lineRule="auto"/>
              <w:jc w:val="center"/>
            </w:pPr>
            <w:r>
              <w:t>U</w:t>
            </w:r>
          </w:p>
        </w:tc>
      </w:tr>
      <w:tr w:rsidR="00F6602E" w:rsidRPr="00B20A9F" w14:paraId="4D1ABBA7" w14:textId="77777777" w:rsidTr="002C2313">
        <w:trPr>
          <w:trHeight w:val="340"/>
          <w:jc w:val="center"/>
        </w:trPr>
        <w:tc>
          <w:tcPr>
            <w:tcW w:w="351" w:type="dxa"/>
            <w:vMerge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205930F0" w14:textId="77777777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1" w:type="dxa"/>
            <w:tcBorders>
              <w:left w:val="nil"/>
            </w:tcBorders>
            <w:shd w:val="clear" w:color="auto" w:fill="FFF2CC" w:themeFill="accent4" w:themeFillTint="33"/>
            <w:vAlign w:val="center"/>
          </w:tcPr>
          <w:p w14:paraId="18B73245" w14:textId="05A146E9" w:rsidR="00F6602E" w:rsidRPr="001810D3" w:rsidRDefault="00F6602E" w:rsidP="00F6602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471034B1" w14:textId="6659DA67" w:rsidR="00F6602E" w:rsidRPr="00B20A9F" w:rsidRDefault="00F6602E" w:rsidP="00F6602E">
            <w:pPr>
              <w:spacing w:line="240" w:lineRule="auto"/>
              <w:jc w:val="center"/>
            </w:pPr>
            <w:r>
              <w:t>V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53C249E9" w14:textId="32FAD139" w:rsidR="00F6602E" w:rsidRPr="00B20A9F" w:rsidRDefault="00F6602E" w:rsidP="00F6602E">
            <w:pPr>
              <w:spacing w:line="240" w:lineRule="auto"/>
              <w:jc w:val="center"/>
            </w:pPr>
            <w:r>
              <w:t>W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5F9A40CA" w14:textId="455EBB3B" w:rsidR="00F6602E" w:rsidRPr="00B20A9F" w:rsidRDefault="00F6602E" w:rsidP="00F6602E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491" w:type="dxa"/>
            <w:shd w:val="clear" w:color="auto" w:fill="DEEAF6" w:themeFill="accent1" w:themeFillTint="33"/>
            <w:vAlign w:val="center"/>
          </w:tcPr>
          <w:p w14:paraId="3BB47AB9" w14:textId="05D72640" w:rsidR="00F6602E" w:rsidRPr="00B20A9F" w:rsidRDefault="00F6602E" w:rsidP="00F6602E">
            <w:pPr>
              <w:spacing w:line="240" w:lineRule="auto"/>
              <w:jc w:val="center"/>
            </w:pPr>
            <w:r>
              <w:t>Y</w:t>
            </w:r>
          </w:p>
        </w:tc>
        <w:tc>
          <w:tcPr>
            <w:tcW w:w="492" w:type="dxa"/>
            <w:shd w:val="clear" w:color="auto" w:fill="DEEAF6" w:themeFill="accent1" w:themeFillTint="33"/>
            <w:vAlign w:val="center"/>
          </w:tcPr>
          <w:p w14:paraId="15D4CFEB" w14:textId="4AF411B8" w:rsidR="00F6602E" w:rsidRPr="00B20A9F" w:rsidRDefault="00F6602E" w:rsidP="00F6602E">
            <w:pPr>
              <w:spacing w:line="240" w:lineRule="auto"/>
              <w:jc w:val="center"/>
            </w:pPr>
            <w:r>
              <w:t>Z</w:t>
            </w:r>
          </w:p>
        </w:tc>
      </w:tr>
    </w:tbl>
    <w:p w14:paraId="2A735EDA" w14:textId="1E5DC937" w:rsidR="008A3134" w:rsidRDefault="008A3134" w:rsidP="008A3134">
      <w:pPr>
        <w:spacing w:before="240"/>
      </w:pPr>
      <w:r>
        <w:t xml:space="preserve">Die Anzahl der Zeilen und Spalten kann dabei beliebig angepasst werden. Im obigen Beispiel wird nun das A mit „1 1“, „11“ </w:t>
      </w:r>
      <w:r w:rsidR="00FF51A5">
        <w:t>bzw.</w:t>
      </w:r>
      <w:r>
        <w:t xml:space="preserve"> „1,1“</w:t>
      </w:r>
      <w:r w:rsidR="00FF51A5">
        <w:t xml:space="preserve"> oder B</w:t>
      </w:r>
      <w:r>
        <w:t xml:space="preserve"> </w:t>
      </w:r>
      <w:r w:rsidR="00AF1842">
        <w:t>mit „1 2“, „12“ bzw. „1</w:t>
      </w:r>
      <w:r w:rsidR="00FF51A5">
        <w:t>,</w:t>
      </w:r>
      <w:r w:rsidR="00AF1842">
        <w:t>2</w:t>
      </w:r>
      <w:r w:rsidR="00FF51A5">
        <w:t xml:space="preserve">“ </w:t>
      </w:r>
      <w:r>
        <w:t>verschlüsselt (für die Schreibweise der Koordinaten gibt es noch etliche weitere Möglichkeiten).</w:t>
      </w:r>
    </w:p>
    <w:p w14:paraId="270A8E7D" w14:textId="77777777" w:rsidR="008A3134" w:rsidRDefault="008A3134" w:rsidP="008A3134">
      <w:pPr>
        <w:pStyle w:val="berschrift1"/>
      </w:pPr>
      <w:r>
        <w:t>Aufgabe 3</w:t>
      </w:r>
    </w:p>
    <w:p w14:paraId="5B091B37" w14:textId="5D803BC7" w:rsidR="008A3134" w:rsidRDefault="008A3134" w:rsidP="008A3134">
      <w:pPr>
        <w:spacing w:before="240"/>
      </w:pPr>
      <w:r>
        <w:t xml:space="preserve">Verschlüssle </w:t>
      </w:r>
      <w:r w:rsidR="00915CCD">
        <w:t>die Nachricht</w:t>
      </w:r>
      <w:r>
        <w:t xml:space="preserve"> aus Aufgabe 1 mittels der obigen Polybius-Tafel.</w:t>
      </w:r>
    </w:p>
    <w:p w14:paraId="0765E39A" w14:textId="77777777" w:rsidR="008A3134" w:rsidRDefault="008A3134" w:rsidP="008A3134">
      <w:pPr>
        <w:pStyle w:val="berschrift1"/>
      </w:pPr>
      <w:r>
        <w:t>Aufgabe 4</w:t>
      </w:r>
    </w:p>
    <w:p w14:paraId="6AD93D85" w14:textId="3EE02DF2" w:rsidR="008A3134" w:rsidRDefault="008A3134" w:rsidP="008A3134">
      <w:r>
        <w:t>Ents</w:t>
      </w:r>
      <w:r w:rsidR="00915CCD">
        <w:t>chlüssle die folgende Nachricht:</w:t>
      </w:r>
    </w:p>
    <w:p w14:paraId="1C101FC5" w14:textId="77777777" w:rsidR="00C54DDA" w:rsidRDefault="00C54DDA" w:rsidP="00C54DDA">
      <w:pPr>
        <w:jc w:val="center"/>
      </w:pPr>
      <w:r>
        <w:t>14 15 42</w:t>
      </w:r>
    </w:p>
    <w:p w14:paraId="5BCA999A" w14:textId="77777777" w:rsidR="00C54DDA" w:rsidRDefault="00C54DDA" w:rsidP="00C54DDA">
      <w:pPr>
        <w:jc w:val="center"/>
      </w:pPr>
      <w:r>
        <w:t>43 13 23 31 45 15 43 43 15 31</w:t>
      </w:r>
    </w:p>
    <w:p w14:paraId="5E675F16" w14:textId="77777777" w:rsidR="00C54DDA" w:rsidRDefault="00C54DDA" w:rsidP="00C54DDA">
      <w:pPr>
        <w:jc w:val="center"/>
      </w:pPr>
      <w:r>
        <w:t>31 24 15 22 44</w:t>
      </w:r>
    </w:p>
    <w:p w14:paraId="6CA413A6" w14:textId="77777777" w:rsidR="00C54DDA" w:rsidRDefault="00C54DDA" w:rsidP="00C54DDA">
      <w:pPr>
        <w:jc w:val="center"/>
      </w:pPr>
      <w:r>
        <w:t>11 32</w:t>
      </w:r>
    </w:p>
    <w:p w14:paraId="4D878C85" w14:textId="194E9C8A" w:rsidR="008A3134" w:rsidRDefault="00C54DDA" w:rsidP="00C54DDA">
      <w:pPr>
        <w:jc w:val="center"/>
      </w:pPr>
      <w:r w:rsidRPr="00C54DDA">
        <w:t>21 31 45 43 43</w:t>
      </w:r>
    </w:p>
    <w:sectPr w:rsidR="008A3134" w:rsidSect="00C80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1F11" w14:textId="77777777" w:rsidR="00A1573C" w:rsidRDefault="00A1573C" w:rsidP="00DD6851">
      <w:r>
        <w:separator/>
      </w:r>
    </w:p>
  </w:endnote>
  <w:endnote w:type="continuationSeparator" w:id="0">
    <w:p w14:paraId="75478788" w14:textId="77777777" w:rsidR="00A1573C" w:rsidRDefault="00A1573C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476E" w14:textId="77777777" w:rsidR="00DC70CC" w:rsidRDefault="00DC70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5D7B" w14:textId="3FE15324" w:rsidR="000C02EB" w:rsidRPr="0016116F" w:rsidRDefault="00FC6DFD" w:rsidP="0016116F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D54C3" wp14:editId="327A6D09">
              <wp:simplePos x="0" y="0"/>
              <wp:positionH relativeFrom="column">
                <wp:posOffset>6010275</wp:posOffset>
              </wp:positionH>
              <wp:positionV relativeFrom="paragraph">
                <wp:posOffset>-46101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FAA5" w14:textId="77777777" w:rsidR="00FC6DFD" w:rsidRDefault="00FC6DFD" w:rsidP="00FC6DFD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D54C3" id="Gruppieren 27" o:spid="_x0000_s1028" style="position:absolute;margin-left:473.25pt;margin-top:-363pt;width:25.9pt;height:322.55pt;z-index:25165926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2B9FAA5" w14:textId="77777777" w:rsidR="00FC6DFD" w:rsidRDefault="00FC6DFD" w:rsidP="00FC6DFD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16116F" w:rsidRPr="00C140D3">
      <w:rPr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2D6A82" wp14:editId="50FB548C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80639" id="Gerade Verbindung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" strokecolor="#00b0f0" strokeweight="3pt">
              <v:stroke joinstyle="miter"/>
            </v:line>
          </w:pict>
        </mc:Fallback>
      </mc:AlternateContent>
    </w:r>
    <w:r w:rsidR="000F47CC">
      <w:rPr>
        <w:sz w:val="18"/>
      </w:rPr>
      <w:t xml:space="preserve">Modul </w:t>
    </w:r>
    <w:r w:rsidR="008218EF" w:rsidRPr="008218EF">
      <w:rPr>
        <w:sz w:val="18"/>
      </w:rPr>
      <w:t>A2</w:t>
    </w:r>
    <w:r w:rsidR="008218EF">
      <w:rPr>
        <w:sz w:val="18"/>
      </w:rPr>
      <w:t xml:space="preserve"> </w:t>
    </w:r>
    <w:r w:rsidR="0016116F" w:rsidRPr="009F7C25">
      <w:rPr>
        <w:sz w:val="18"/>
      </w:rPr>
      <w:t>–</w:t>
    </w:r>
    <w:r w:rsidR="0016116F">
      <w:rPr>
        <w:sz w:val="18"/>
      </w:rPr>
      <w:t xml:space="preserve"> </w:t>
    </w:r>
    <w:r w:rsidR="000F47CC">
      <w:rPr>
        <w:sz w:val="18"/>
      </w:rPr>
      <w:t>Kryptologie</w:t>
    </w:r>
    <w:r w:rsidR="0016116F" w:rsidRPr="00C140D3">
      <w:rPr>
        <w:i/>
        <w:sz w:val="18"/>
      </w:rPr>
      <w:tab/>
    </w:r>
    <w:r w:rsidR="0016116F" w:rsidRPr="00C140D3">
      <w:rPr>
        <w:sz w:val="18"/>
      </w:rPr>
      <w:t xml:space="preserve">Seite </w:t>
    </w:r>
    <w:r w:rsidR="0016116F" w:rsidRPr="00C140D3">
      <w:rPr>
        <w:bCs w:val="0"/>
        <w:sz w:val="18"/>
      </w:rPr>
      <w:fldChar w:fldCharType="begin"/>
    </w:r>
    <w:r w:rsidR="0016116F" w:rsidRPr="00C140D3">
      <w:rPr>
        <w:sz w:val="18"/>
      </w:rPr>
      <w:instrText>PAGE  \* Arabic  \* MERGEFORMAT</w:instrText>
    </w:r>
    <w:r w:rsidR="0016116F" w:rsidRPr="00C140D3">
      <w:rPr>
        <w:bCs w:val="0"/>
        <w:sz w:val="18"/>
      </w:rPr>
      <w:fldChar w:fldCharType="separate"/>
    </w:r>
    <w:r w:rsidR="00204A26">
      <w:rPr>
        <w:sz w:val="18"/>
      </w:rPr>
      <w:t>1</w:t>
    </w:r>
    <w:r w:rsidR="0016116F" w:rsidRPr="00C140D3">
      <w:rPr>
        <w:bCs w:val="0"/>
        <w:sz w:val="18"/>
      </w:rPr>
      <w:fldChar w:fldCharType="end"/>
    </w:r>
    <w:r w:rsidR="0016116F" w:rsidRPr="00C140D3">
      <w:rPr>
        <w:sz w:val="18"/>
      </w:rPr>
      <w:t xml:space="preserve"> von </w:t>
    </w:r>
    <w:r w:rsidR="0016116F" w:rsidRPr="00C140D3">
      <w:rPr>
        <w:sz w:val="18"/>
      </w:rPr>
      <w:fldChar w:fldCharType="begin"/>
    </w:r>
    <w:r w:rsidR="0016116F" w:rsidRPr="00C140D3">
      <w:rPr>
        <w:sz w:val="18"/>
      </w:rPr>
      <w:instrText>NUMPAGES  \* Arabic  \* MERGEFORMAT</w:instrText>
    </w:r>
    <w:r w:rsidR="0016116F" w:rsidRPr="00C140D3">
      <w:rPr>
        <w:sz w:val="18"/>
      </w:rPr>
      <w:fldChar w:fldCharType="separate"/>
    </w:r>
    <w:r w:rsidR="00204A26">
      <w:rPr>
        <w:sz w:val="18"/>
      </w:rPr>
      <w:t>2</w:t>
    </w:r>
    <w:r w:rsidR="0016116F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60B6" w14:textId="77777777" w:rsidR="00DC70CC" w:rsidRDefault="00DC70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E682D" w14:textId="77777777" w:rsidR="00A1573C" w:rsidRDefault="00A1573C" w:rsidP="00DD6851">
      <w:r>
        <w:separator/>
      </w:r>
    </w:p>
  </w:footnote>
  <w:footnote w:type="continuationSeparator" w:id="0">
    <w:p w14:paraId="002BCE7A" w14:textId="77777777" w:rsidR="00A1573C" w:rsidRDefault="00A1573C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F201" w14:textId="77777777" w:rsidR="00DC70CC" w:rsidRDefault="00DC70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F307" w14:textId="40CCB08A" w:rsidR="00611CF4" w:rsidRPr="00514D61" w:rsidRDefault="00514D61" w:rsidP="00514D6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26B047" wp14:editId="5185377A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FB317" w14:textId="35D02514" w:rsidR="00514D61" w:rsidRDefault="00914E70" w:rsidP="00514D6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8218EF" w:rsidRPr="008218EF">
                            <w:rPr>
                              <w:b/>
                              <w:color w:val="FFFFFF" w:themeColor="background1"/>
                              <w:sz w:val="32"/>
                            </w:rPr>
                            <w:t>A2</w:t>
                          </w:r>
                          <w:r w:rsidR="00514D6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8218EF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6B047" id="Rechteck 12" o:spid="_x0000_s1026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" fillcolor="#00b0f0" stroked="f" strokeweight="1pt">
              <v:textbox>
                <w:txbxContent>
                  <w:p w14:paraId="07EFB317" w14:textId="35D02514" w:rsidR="00514D61" w:rsidRDefault="00914E70" w:rsidP="00514D6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8218EF" w:rsidRPr="008218EF">
                      <w:rPr>
                        <w:b/>
                        <w:color w:val="FFFFFF" w:themeColor="background1"/>
                        <w:sz w:val="32"/>
                      </w:rPr>
                      <w:t>A2</w:t>
                    </w:r>
                    <w:r w:rsidR="00514D61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8218EF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10571" wp14:editId="3CCA87E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61FB9" w14:textId="77777777" w:rsidR="00514D61" w:rsidRPr="008D5655" w:rsidRDefault="00514D61" w:rsidP="00514D6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105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" stroked="f">
              <v:textbox>
                <w:txbxContent>
                  <w:p w14:paraId="11B61FB9" w14:textId="77777777" w:rsidR="00514D61" w:rsidRPr="008D5655" w:rsidRDefault="00514D61" w:rsidP="00514D6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6E8B" w14:textId="77777777" w:rsidR="00DC70CC" w:rsidRDefault="00DC70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1A79"/>
    <w:multiLevelType w:val="hybridMultilevel"/>
    <w:tmpl w:val="DC5C30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0E25"/>
    <w:multiLevelType w:val="hybridMultilevel"/>
    <w:tmpl w:val="BE7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612A6"/>
    <w:multiLevelType w:val="hybridMultilevel"/>
    <w:tmpl w:val="47BED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A4A12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3"/>
  </w:num>
  <w:num w:numId="14">
    <w:abstractNumId w:val="14"/>
  </w:num>
  <w:num w:numId="15">
    <w:abstractNumId w:val="19"/>
  </w:num>
  <w:num w:numId="16">
    <w:abstractNumId w:val="12"/>
  </w:num>
  <w:num w:numId="17">
    <w:abstractNumId w:val="22"/>
  </w:num>
  <w:num w:numId="18">
    <w:abstractNumId w:val="8"/>
  </w:num>
  <w:num w:numId="19">
    <w:abstractNumId w:val="2"/>
  </w:num>
  <w:num w:numId="20">
    <w:abstractNumId w:val="9"/>
  </w:num>
  <w:num w:numId="21">
    <w:abstractNumId w:val="24"/>
  </w:num>
  <w:num w:numId="22">
    <w:abstractNumId w:val="18"/>
  </w:num>
  <w:num w:numId="23">
    <w:abstractNumId w:val="16"/>
  </w:num>
  <w:num w:numId="24">
    <w:abstractNumId w:val="0"/>
  </w:num>
  <w:num w:numId="25">
    <w:abstractNumId w:val="20"/>
  </w:num>
  <w:num w:numId="26">
    <w:abstractNumId w:val="23"/>
  </w:num>
  <w:num w:numId="27">
    <w:abstractNumId w:val="1"/>
  </w:num>
  <w:num w:numId="28">
    <w:abstractNumId w:val="10"/>
  </w:num>
  <w:num w:numId="29">
    <w:abstractNumId w:val="7"/>
  </w:num>
  <w:num w:numId="30">
    <w:abstractNumId w:val="15"/>
  </w:num>
  <w:num w:numId="31">
    <w:abstractNumId w:val="6"/>
  </w:num>
  <w:num w:numId="32">
    <w:abstractNumId w:val="11"/>
  </w:num>
  <w:num w:numId="33">
    <w:abstractNumId w:val="4"/>
  </w:num>
  <w:num w:numId="34">
    <w:abstractNumId w:val="4"/>
  </w:num>
  <w:num w:numId="35">
    <w:abstractNumId w:val="13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11BF"/>
    <w:rsid w:val="00012484"/>
    <w:rsid w:val="00043DA4"/>
    <w:rsid w:val="00047122"/>
    <w:rsid w:val="000644BD"/>
    <w:rsid w:val="00085522"/>
    <w:rsid w:val="00095381"/>
    <w:rsid w:val="000976FB"/>
    <w:rsid w:val="000B6F96"/>
    <w:rsid w:val="000C02EB"/>
    <w:rsid w:val="000C295A"/>
    <w:rsid w:val="000C492A"/>
    <w:rsid w:val="000F47CC"/>
    <w:rsid w:val="00152FC3"/>
    <w:rsid w:val="00160243"/>
    <w:rsid w:val="0016116F"/>
    <w:rsid w:val="0017071C"/>
    <w:rsid w:val="00183F88"/>
    <w:rsid w:val="001B58FE"/>
    <w:rsid w:val="00204A26"/>
    <w:rsid w:val="00210B0D"/>
    <w:rsid w:val="00283070"/>
    <w:rsid w:val="0028735D"/>
    <w:rsid w:val="002C2313"/>
    <w:rsid w:val="00311F98"/>
    <w:rsid w:val="00342B12"/>
    <w:rsid w:val="00394DFA"/>
    <w:rsid w:val="00395E18"/>
    <w:rsid w:val="00451A0F"/>
    <w:rsid w:val="004534AD"/>
    <w:rsid w:val="00454810"/>
    <w:rsid w:val="004670A5"/>
    <w:rsid w:val="004F0644"/>
    <w:rsid w:val="00514D61"/>
    <w:rsid w:val="0051659F"/>
    <w:rsid w:val="005215A1"/>
    <w:rsid w:val="005233CD"/>
    <w:rsid w:val="00583261"/>
    <w:rsid w:val="005C0A9C"/>
    <w:rsid w:val="00611CF4"/>
    <w:rsid w:val="00697B7B"/>
    <w:rsid w:val="006B1729"/>
    <w:rsid w:val="007342D2"/>
    <w:rsid w:val="00755FD2"/>
    <w:rsid w:val="007C0631"/>
    <w:rsid w:val="007E5628"/>
    <w:rsid w:val="008218EF"/>
    <w:rsid w:val="008272CE"/>
    <w:rsid w:val="008306C3"/>
    <w:rsid w:val="00864BD5"/>
    <w:rsid w:val="008717D7"/>
    <w:rsid w:val="008A3134"/>
    <w:rsid w:val="008C2A7B"/>
    <w:rsid w:val="008C4B68"/>
    <w:rsid w:val="008D4E72"/>
    <w:rsid w:val="00902B67"/>
    <w:rsid w:val="00914E70"/>
    <w:rsid w:val="00915358"/>
    <w:rsid w:val="00915CCD"/>
    <w:rsid w:val="00921C70"/>
    <w:rsid w:val="00957BE0"/>
    <w:rsid w:val="009929BE"/>
    <w:rsid w:val="009A0C4B"/>
    <w:rsid w:val="009B3BAC"/>
    <w:rsid w:val="009C21DE"/>
    <w:rsid w:val="009E6885"/>
    <w:rsid w:val="009F4961"/>
    <w:rsid w:val="00A005EC"/>
    <w:rsid w:val="00A1573C"/>
    <w:rsid w:val="00A24E85"/>
    <w:rsid w:val="00A47359"/>
    <w:rsid w:val="00A55669"/>
    <w:rsid w:val="00A562B0"/>
    <w:rsid w:val="00A7508D"/>
    <w:rsid w:val="00AA2DA3"/>
    <w:rsid w:val="00AC77D3"/>
    <w:rsid w:val="00AE7524"/>
    <w:rsid w:val="00AF1502"/>
    <w:rsid w:val="00AF1842"/>
    <w:rsid w:val="00AF2075"/>
    <w:rsid w:val="00AF6BE6"/>
    <w:rsid w:val="00B16FE0"/>
    <w:rsid w:val="00B266BD"/>
    <w:rsid w:val="00B32281"/>
    <w:rsid w:val="00B36C9A"/>
    <w:rsid w:val="00B9342B"/>
    <w:rsid w:val="00BB53E3"/>
    <w:rsid w:val="00BF00E1"/>
    <w:rsid w:val="00BF39C2"/>
    <w:rsid w:val="00C108ED"/>
    <w:rsid w:val="00C164C9"/>
    <w:rsid w:val="00C54DDA"/>
    <w:rsid w:val="00C6595F"/>
    <w:rsid w:val="00C80B11"/>
    <w:rsid w:val="00CA0A3A"/>
    <w:rsid w:val="00CA60E2"/>
    <w:rsid w:val="00CE4376"/>
    <w:rsid w:val="00CE6B45"/>
    <w:rsid w:val="00D030C9"/>
    <w:rsid w:val="00D650AC"/>
    <w:rsid w:val="00D802F7"/>
    <w:rsid w:val="00DA719D"/>
    <w:rsid w:val="00DC15A5"/>
    <w:rsid w:val="00DC70CC"/>
    <w:rsid w:val="00DD6851"/>
    <w:rsid w:val="00E24D25"/>
    <w:rsid w:val="00E46849"/>
    <w:rsid w:val="00E722EA"/>
    <w:rsid w:val="00EA42E3"/>
    <w:rsid w:val="00EC2D49"/>
    <w:rsid w:val="00EF1A3B"/>
    <w:rsid w:val="00F24DEC"/>
    <w:rsid w:val="00F6602E"/>
    <w:rsid w:val="00F72C2B"/>
    <w:rsid w:val="00F762B7"/>
    <w:rsid w:val="00F8585A"/>
    <w:rsid w:val="00F90343"/>
    <w:rsid w:val="00FB6A23"/>
    <w:rsid w:val="00FC6DFD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A75C93"/>
  <w15:docId w15:val="{66CCAE49-7134-4583-8EC8-56F51F7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DA719D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6116F"/>
    <w:pPr>
      <w:keepNext/>
      <w:keepLines/>
      <w:spacing w:before="60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DA719D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DA719D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611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DA71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755FD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DA719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DA71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755FD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755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DA71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DA71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DA719D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1535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15358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E1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E1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E18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F29D-CE51-4FFB-8020-DDF18ED3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af, Roswitha</cp:lastModifiedBy>
  <cp:revision>31</cp:revision>
  <cp:lastPrinted>2016-11-24T11:45:00Z</cp:lastPrinted>
  <dcterms:created xsi:type="dcterms:W3CDTF">2016-01-12T10:10:00Z</dcterms:created>
  <dcterms:modified xsi:type="dcterms:W3CDTF">2021-01-18T12:53:00Z</dcterms:modified>
</cp:coreProperties>
</file>